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285687B" w:rsidR="00FA0877" w:rsidRPr="00A665F9" w:rsidRDefault="00E31F1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6, 2028 - April 22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DF5DD09" w:rsidR="00892FF1" w:rsidRPr="00A665F9" w:rsidRDefault="00E31F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C69A2B3" w:rsidR="00247A09" w:rsidRPr="00A665F9" w:rsidRDefault="00E31F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11DF89A" w:rsidR="00892FF1" w:rsidRPr="00A665F9" w:rsidRDefault="00E31F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BE762EA" w:rsidR="00247A09" w:rsidRPr="00A665F9" w:rsidRDefault="00E31F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15BD13F" w:rsidR="00892FF1" w:rsidRPr="00A665F9" w:rsidRDefault="00E31F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34835BC" w:rsidR="00247A09" w:rsidRPr="00A665F9" w:rsidRDefault="00E31F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C2D7D7C" w:rsidR="008A7A6A" w:rsidRPr="00A665F9" w:rsidRDefault="00E31F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BEC3D84" w:rsidR="00247A09" w:rsidRPr="00A665F9" w:rsidRDefault="00E31F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26002DE" w:rsidR="008A7A6A" w:rsidRPr="00A665F9" w:rsidRDefault="00E31F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4D1B4F7" w:rsidR="00247A09" w:rsidRPr="00A665F9" w:rsidRDefault="00E31F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DABE445" w:rsidR="008A7A6A" w:rsidRPr="00A665F9" w:rsidRDefault="00E31F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08C00F1" w:rsidR="00247A09" w:rsidRPr="00A665F9" w:rsidRDefault="00E31F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874A615" w:rsidR="008A7A6A" w:rsidRPr="00A665F9" w:rsidRDefault="00E31F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5C92A23" w:rsidR="00247A09" w:rsidRPr="00A665F9" w:rsidRDefault="00E31F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31F1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31F1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8 weekly calendar</dc:title>
  <dc:subject>Free weekly calendar template for  April 16 to April 22, 2028</dc:subject>
  <dc:creator>General Blue Corporation</dc:creator>
  <keywords>Week 17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